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0A" w:rsidRDefault="00BE6269" w:rsidP="009F5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доходах выборных должностных лиц и муниципальных служащих органов местного самоуправления Тарутинского сельсовета за </w:t>
      </w:r>
      <w:r>
        <w:rPr>
          <w:b/>
          <w:sz w:val="28"/>
          <w:szCs w:val="28"/>
          <w:lang w:val="en-US"/>
        </w:rPr>
        <w:t>I</w:t>
      </w:r>
      <w:r w:rsidRPr="00BE62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вартал </w:t>
      </w:r>
      <w:r w:rsidR="009F570A">
        <w:rPr>
          <w:b/>
          <w:sz w:val="28"/>
          <w:szCs w:val="28"/>
        </w:rPr>
        <w:t xml:space="preserve">2014 года </w:t>
      </w:r>
    </w:p>
    <w:p w:rsidR="009F570A" w:rsidRDefault="009F570A" w:rsidP="009F570A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190"/>
        <w:gridCol w:w="4573"/>
        <w:gridCol w:w="1984"/>
      </w:tblGrid>
      <w:tr w:rsidR="009F570A" w:rsidTr="009F57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25,60</w:t>
            </w:r>
          </w:p>
        </w:tc>
      </w:tr>
      <w:tr w:rsidR="009F570A" w:rsidTr="009F57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Н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60,00</w:t>
            </w:r>
          </w:p>
        </w:tc>
      </w:tr>
      <w:tr w:rsidR="009F570A" w:rsidTr="009F57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ушкин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43,36</w:t>
            </w:r>
          </w:p>
        </w:tc>
      </w:tr>
      <w:tr w:rsidR="009F570A" w:rsidTr="009F57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тковская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9,60</w:t>
            </w:r>
          </w:p>
        </w:tc>
      </w:tr>
      <w:tr w:rsidR="009F570A" w:rsidTr="009F57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лищным вопросам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тоненко</w:t>
            </w:r>
            <w:proofErr w:type="spellEnd"/>
            <w:r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8,25</w:t>
            </w:r>
          </w:p>
        </w:tc>
      </w:tr>
      <w:tr w:rsidR="009F570A" w:rsidTr="009F570A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0A" w:rsidRDefault="009F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56,81</w:t>
            </w:r>
          </w:p>
        </w:tc>
      </w:tr>
    </w:tbl>
    <w:p w:rsidR="009F570A" w:rsidRDefault="009F570A" w:rsidP="009F570A">
      <w:pPr>
        <w:ind w:firstLine="360"/>
        <w:jc w:val="both"/>
        <w:rPr>
          <w:sz w:val="28"/>
          <w:szCs w:val="28"/>
        </w:rPr>
      </w:pPr>
    </w:p>
    <w:p w:rsidR="009F570A" w:rsidRDefault="009F570A" w:rsidP="009F570A">
      <w:pPr>
        <w:jc w:val="center"/>
        <w:rPr>
          <w:b/>
          <w:sz w:val="28"/>
          <w:szCs w:val="28"/>
        </w:rPr>
      </w:pPr>
    </w:p>
    <w:p w:rsidR="009F570A" w:rsidRDefault="009F570A" w:rsidP="009F570A">
      <w:pPr>
        <w:jc w:val="center"/>
        <w:rPr>
          <w:b/>
          <w:sz w:val="28"/>
          <w:szCs w:val="28"/>
        </w:rPr>
      </w:pPr>
    </w:p>
    <w:p w:rsidR="009F570A" w:rsidRDefault="009F570A" w:rsidP="009F570A">
      <w:pPr>
        <w:jc w:val="center"/>
        <w:rPr>
          <w:b/>
          <w:sz w:val="28"/>
          <w:szCs w:val="28"/>
        </w:rPr>
      </w:pPr>
    </w:p>
    <w:p w:rsidR="009F570A" w:rsidRDefault="009F570A" w:rsidP="009F570A"/>
    <w:p w:rsidR="00890E35" w:rsidRDefault="00890E35"/>
    <w:sectPr w:rsidR="00890E35" w:rsidSect="00AC7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570A"/>
    <w:rsid w:val="00890E35"/>
    <w:rsid w:val="009F570A"/>
    <w:rsid w:val="00AC71CA"/>
    <w:rsid w:val="00BE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4B32-83BD-4E94-A9F5-5AA3CC7D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4</DocSecurity>
  <Lines>3</Lines>
  <Paragraphs>1</Paragraphs>
  <ScaleCrop>false</ScaleCrop>
  <Company>Reanimator Extreme Edition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монова</cp:lastModifiedBy>
  <cp:revision>2</cp:revision>
  <dcterms:created xsi:type="dcterms:W3CDTF">2014-05-12T03:01:00Z</dcterms:created>
  <dcterms:modified xsi:type="dcterms:W3CDTF">2014-05-12T03:01:00Z</dcterms:modified>
</cp:coreProperties>
</file>